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2691CE61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DARSHA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" fillcolor="white [3201]" strokeweight=".5pt">
                <v:textbox>
                  <w:txbxContent>
                    <w:p w14:paraId="40478E26" w14:textId="2691CE61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DARSHAN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5B39110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B.Tech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" fillcolor="white [3201]" strokeweight=".5pt">
                <v:textbox>
                  <w:txbxContent>
                    <w:p w14:paraId="06E19553" w14:textId="35B39110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B.Tech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6DC0D9A8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" fillcolor="white [3201]" strokeweight=".5pt">
                <v:textbox>
                  <w:txbxContent>
                    <w:p w14:paraId="362A99FC" w14:textId="6DC0D9A8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61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3B329187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" fillcolor="white [3201]" strokeweight=".5pt">
                <v:textbox>
                  <w:txbxContent>
                    <w:p w14:paraId="558F2E0C" w14:textId="3B329187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61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6AC6A452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DARSHAN M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494CA251" w:rsidR="00A123FD" w:rsidRPr="00EC7468" w:rsidRDefault="00A123FD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061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r w:rsidRPr="00EC7468">
        <w:rPr>
          <w:color w:val="3245FA"/>
          <w:sz w:val="28"/>
        </w:rPr>
        <w:t>La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Fir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Userid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EMPLOYEE(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r>
        <w:rPr>
          <w:color w:val="0000FF"/>
          <w:spacing w:val="-1"/>
          <w:sz w:val="28"/>
        </w:rPr>
        <w:t>values(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a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Userid</w:t>
      </w:r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Userid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substr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substr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nc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my_employee</w:t>
      </w:r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_id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irst_Name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Last_Nam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Manager_Id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ISTINCT(manager_id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GrossP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etPay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EmpNo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Name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GrossPay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asic+DA+HRA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job,min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DEPT(</w:t>
      </w:r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>ID Number(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r>
        <w:rPr>
          <w:color w:val="0000FF"/>
          <w:sz w:val="24"/>
        </w:rPr>
        <w:t>First_name varchar(25),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Last_name varchar(25),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modification.(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varchar(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_id,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5"/>
          <w:sz w:val="24"/>
        </w:rPr>
        <w:t xml:space="preserve"> </w:t>
      </w:r>
      <w:r>
        <w:rPr>
          <w:sz w:val="24"/>
        </w:rPr>
        <w:t>Last_name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pt_id</w:t>
      </w:r>
      <w:r>
        <w:rPr>
          <w:spacing w:val="-5"/>
          <w:sz w:val="24"/>
        </w:rPr>
        <w:t xml:space="preserve"> </w:t>
      </w:r>
      <w:r>
        <w:rPr>
          <w:sz w:val="24"/>
        </w:rPr>
        <w:t>coloumns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3"/>
          <w:sz w:val="24"/>
        </w:rPr>
        <w:t xml:space="preserve"> </w:t>
      </w:r>
      <w:r>
        <w:rPr>
          <w:sz w:val="24"/>
        </w:rPr>
        <w:t>Last_name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t_id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Fir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La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..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D,firs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,last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name,salary,DEPT_id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irst_name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>SELECT employee_id, last_name</w:t>
      </w:r>
      <w:r>
        <w:rPr>
          <w:spacing w:val="-59"/>
        </w:rPr>
        <w:t xml:space="preserve"> </w:t>
      </w:r>
      <w:r>
        <w:t>sal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>SELECT employee_id, last_name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job_id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>Display the last name concatenated with the job ID ,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>Create a query to display all the data from the employees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hone_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' || hire_date || ' , ' || job_id || ' , ' || salary || ' , ' || commission_pct || ' , ' || manager_id || ' , ' ||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>Add a table-level PRIMARY KEY constraint to the EMP table on the ID column.The</w:t>
      </w:r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r>
        <w:t>my_emp_id_pk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emp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>Create a PRIMAY KEY constraint to the DEPT table using the ID colum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aint my_dept_id_pk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dept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>that ensures that the employee is not assigned to nonexistent deparment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my_emp_dept_id_fk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Numbe(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emp_dept_id_f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t(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(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_gt_zer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HECK(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>select employee_id , first_name || ' ' || last_name as "EMPLOYEE", departmen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>Using your EMPLOYEES_VU view, enter a query to display all employees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_id</w:t>
      </w:r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>names and department numbers for all employees in department 50.Label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>SELECT employee_id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>WHERE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>SET department_id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>SELECT e.last_name AS Employe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.dept_name AS Department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.salary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j.grade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>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e.salary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j.lowest_sal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j.highest_sal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>Create a query to display the employee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>select last_name 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>select last_name ,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>February 20,1998 and May 1,1998.order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>select last_name, job_id, hire_date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>select last_name,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 department_id = 20 or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>select last_name as "EMPLOYEE" ,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hire_date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>select e.last_name, 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r>
        <w:rPr>
          <w:color w:val="0000FF"/>
        </w:rPr>
        <w:t>on e.department_id = d.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dep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ssions.(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,orderby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>select last_name,salary,commission_pct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mmission_pct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alary,commission_p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>SELECT e.last_name,e.salary,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id</w:t>
      </w:r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dept_name in ('stock clerk','sales representative')) and (salary no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n(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dept_id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>select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r>
        <w:t>them.Display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>SELECT c.country_id, c.country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.country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.country_id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country_id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job_id, 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>WHERE department_id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 department_id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history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>SELECT last_name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>select e.last_name , e.department_id , 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d.dept_id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>select d.dept_name,d.location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>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_id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>Write a query to display the employee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>select e.last_name,d.dept_name,d.location_id,l.city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d.location_id = l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ommission_pct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>Display the employee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>select e.last_name,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last_name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>select e.last_name,d.dept_name,e.department_id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l.location_id = d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>Display the employee last name and employee number along with their manager‘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gr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>select last_name as "Employee",employee_id as "Emp#",manager_id as "Mgr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>SELECT last_name AS "Employee",employee_id AS "Emp#",manager_id AS "Mgr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mployee_id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>select e.last_name as "Employee",d.dept_name as "department_name",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department_no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.dept_id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job_grade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>SELECT e.first_name || ' ' || last_name AS "Employee",d.dept_name,e.salary,g.grade_level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.dept_id</w:t>
      </w:r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job_grad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g.department_id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>SELECT last_name,hire_date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_date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>along with their manager‘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>and Mgr</w:t>
      </w:r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last_nam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",hire_dat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Zlotkey, find all employees who work with Zlotkey (excluding</w:t>
      </w:r>
      <w:r>
        <w:rPr>
          <w:spacing w:val="-59"/>
        </w:rPr>
        <w:t xml:space="preserve"> </w:t>
      </w:r>
      <w:r>
        <w:t>Zlotkey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>SELECT last_name, hire_d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>WHERE department_id = 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epartmen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>WHERE DEPARTMENT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department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job_id</w:t>
      </w:r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>INNER 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>SELECT 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cation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>SELECT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>WHERE e.manager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.manager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manager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>SELECT e.department_id, e.last_name, e.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>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name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>SELECT e.employee_id,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>WHERE e.salary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>AND e.department_id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x.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department.dept_id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employees.departmen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ept_name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mberOfEmployee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e.salar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‘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 d.dept_name AS "Name", d.Location_id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e.department_id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e.Salary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location_id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emp_id employees.employee_id%TYPE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.salary%TYPE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LECT salary INTO pl_salary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T incentive = pl_incentiv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Incentive for employee ID ' || pl_emp_id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incentive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 :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Employee Name: ' || employeeName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EmployeeID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r>
        <w:rPr>
          <w:color w:val="0000FF"/>
        </w:rPr>
        <w:t>v_employee_id NUMBER := 122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salary</w:t>
      </w:r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salary</w:t>
      </w:r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r>
        <w:rPr>
          <w:color w:val="0000FF"/>
        </w:rPr>
        <w:t>v_increase_percentage NUMBER :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r>
        <w:rPr>
          <w:color w:val="0000FF"/>
        </w:rPr>
        <w:t>v_new_salary := v_salary + (v_salary * v_increase_percentage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salary</w:t>
      </w:r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LINE('Employee ID ' || v_employee_id || ' new salary: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salary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>create or replace procedure check_null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>value1 number :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r>
        <w:rPr>
          <w:color w:val="0000FF"/>
        </w:rPr>
        <w:t>dbms_output.put_line(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r>
        <w:rPr>
          <w:color w:val="0000FF"/>
        </w:rPr>
        <w:t>check_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r>
        <w:rPr>
          <w:color w:val="0000FF"/>
        </w:rPr>
        <w:t>v_employeename employees.first_name%typ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employee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employee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>where first_name like '%e%' and employee_id = v_employee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v_employeename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small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large</w:t>
      </w:r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>cd number :=2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number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:=c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r>
        <w:rPr>
          <w:color w:val="0000FF"/>
        </w:rPr>
        <w:t>num_small :=ab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r>
        <w:rPr>
          <w:color w:val="0000FF"/>
        </w:rPr>
        <w:t>dbms_output.put_line('small number = '||num_small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'large number = '||num_large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>create or replace procedure calculate_incentive(p_emp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.employee_id%typ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targ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r>
        <w:rPr>
          <w:color w:val="0000FF"/>
        </w:rPr>
        <w:t>v_incentive</w:t>
      </w:r>
      <w:r>
        <w:rPr>
          <w:color w:val="0000FF"/>
          <w:spacing w:val="61"/>
        </w:rPr>
        <w:t xml:space="preserve"> </w:t>
      </w:r>
      <w:r>
        <w:rPr>
          <w:color w:val="0000FF"/>
        </w:rPr>
        <w:t>number(7,2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employees.salary%type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emp_id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>if p_target &gt;=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r>
        <w:rPr>
          <w:color w:val="0000FF"/>
        </w:rPr>
        <w:t>dbms_output.put_line('Incentive of ' || v_incentive || ' calculated for employee ID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emp_id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r>
        <w:rPr>
          <w:color w:val="0000FF"/>
        </w:rPr>
        <w:t>dbms_output.put_line('No incentive for employee ID ' || p_emp_id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>create or replace procedure incentive_sale(p_emp_id employees.employee_id%typ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r>
        <w:rPr>
          <w:color w:val="0000FF"/>
        </w:rPr>
        <w:t>v_incentive number(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>if p_sales &gt;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r>
        <w:rPr>
          <w:color w:val="0000FF"/>
        </w:rPr>
        <w:t>elsif p_sales between 50000 and 100000 the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sales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r>
        <w:rPr>
          <w:color w:val="0000FF"/>
        </w:rPr>
        <w:t>v_incentive :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r>
        <w:rPr>
          <w:color w:val="0000FF"/>
        </w:rPr>
        <w:t>dbms_output.put_line('Incentive for employee ID ' || p_emp_id || ' is: ' || v_incentive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r>
        <w:rPr>
          <w:color w:val="0000FF"/>
        </w:rPr>
        <w:t>incentive_sale(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r>
        <w:rPr>
          <w:color w:val="0000FF"/>
        </w:rPr>
        <w:t>no_of_emp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cancies number:=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>select count(*) into no_of_emp from employees where department_id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_of_emp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r>
        <w:rPr>
          <w:color w:val="0000FF"/>
        </w:rPr>
        <w:t>dbms_output.put_line(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r>
        <w:rPr>
          <w:color w:val="0000FF"/>
        </w:rPr>
        <w:t>dbms_output.put_line(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r>
        <w:rPr>
          <w:color w:val="0000FF"/>
        </w:rPr>
        <w:t>v_department_id number := 55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v_emp_count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vacancies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>select count(*) into v_emp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department_id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_cou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vacancies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r>
        <w:rPr>
          <w:color w:val="0000FF"/>
        </w:rPr>
        <w:t>dbms_output.put_line('Vacancies available: ' || (v_vacancies - v_emp_count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r>
        <w:rPr>
          <w:color w:val="0000FF"/>
        </w:rPr>
        <w:t>dbms_output.put_line(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>for i in (select employee_id, first_name || ' ' || last_name as name, job_id, hire_date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job_id</w:t>
      </w:r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salary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fir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>join department d on e.employee_id = d.dept_id) loop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r>
        <w:rPr>
          <w:color w:val="0000FF"/>
        </w:rPr>
        <w:t>i.dept_nam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>for rec in (select employee_id, first_name || ' ' || last_name as name, hire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>|| rec.hire_dat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>FOR rec IN (SELECT employee_id, first_name || ' ' || last_name AS name, en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r>
        <w:rPr>
          <w:color w:val="0000FF"/>
        </w:rPr>
        <w:t>dbms_output.put_line('ID: ' || rec.employee_id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NVL(TO_CHAR(rec.end_dat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>FUNCTION itfact(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..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tfact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LINE(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>Write a PL/SQL program using Procedures IN,INOUT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nfo(</w:t>
      </w:r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r>
        <w:rPr>
          <w:color w:val="0000FF"/>
        </w:rPr>
        <w:t>p_book_id IN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author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title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published_dat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>SELECT author, title, published_dat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 p_author, p_title, p_publishe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_book_id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r>
        <w:rPr>
          <w:color w:val="0000FF"/>
        </w:rPr>
        <w:t>p_author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tit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r>
        <w:rPr>
          <w:color w:val="0000FF"/>
        </w:rPr>
        <w:t>p_published_date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ook_info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r>
        <w:rPr>
          <w:color w:val="0000FF"/>
        </w:rPr>
        <w:t>v_author VARCHAR2(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itle VARCHAR2(100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ublished_date DATE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book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ok_info(v_book_id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_author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title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_published_date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>IF v_author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ok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BMS_OUTPUT.PUT_LINE('Author: ' || v_author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itle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LINE('Published Date: ' || TO_CHAR(v_published_date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LINE('No book found with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>CREATE OR REPLACE TRIGGER prevent_parent_dele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r>
        <w:rPr>
          <w:color w:val="0000FF"/>
        </w:rPr>
        <w:t>pl_dept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UNT(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>INTO pl_dept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>WHERE dept_id = :OLD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dept_count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ERROR(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>CREATE OR REPLACE TRIGGER prevent_duplicate_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r>
        <w:rPr>
          <w:color w:val="0000FF"/>
        </w:rPr>
        <w:t>pl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(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>INTO pl_cou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>WHERE manager_id = :NEW.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 employee_id != :NEW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c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ERROR(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anager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r>
        <w:rPr>
          <w:color w:val="0000FF"/>
        </w:rPr>
        <w:t>:NEW.manager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excee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>CREATE OR REPLACE TRIGGER restrict_salary_inser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r>
        <w:rPr>
          <w:color w:val="0000FF"/>
        </w:rPr>
        <w:t>total_salary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>SELECT SUM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total_salar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otal_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salary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ERROR(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>CREATE OR REPLACE TRIGGER audit_chang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FTER UPDATE OF salary, job_id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job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audit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r>
        <w:rPr>
          <w:color w:val="0000FF"/>
        </w:rPr>
        <w:t>employee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hange_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hanged_by</w:t>
      </w:r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employee_id,</w:t>
      </w:r>
    </w:p>
    <w:p w14:paraId="061A4325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salary,</w:t>
      </w:r>
    </w:p>
    <w:p w14:paraId="388E97D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NEW.salary,</w:t>
      </w:r>
    </w:p>
    <w:p w14:paraId="5164E6A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job_id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r>
        <w:rPr>
          <w:color w:val="0000FF"/>
        </w:rPr>
        <w:t>:NEW.job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>SET salary = 55000, job_id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_audit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>CREATE OR REPLACE TRIGGER trg_audit_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r>
        <w:rPr>
          <w:color w:val="0000FF"/>
        </w:rPr>
        <w:t>v_old_values CLOB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r>
        <w:rPr>
          <w:color w:val="0000FF"/>
        </w:rPr>
        <w:t>v_old_valu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>INSERT INTO audit_log (action, table_name, record_id, changed_by, new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values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>INSERT INTO audit_log (action, table_name, record_id, changed_by, 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new_values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, :NEW.employee_id, USER, v_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| :OLD.salary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>INSERT INTO audit_log (action, table_name, record_id, changed_by, old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OLD.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old_values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g_audit_employees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employee_id, first_name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udit_log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>CREATE TABLE transactions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ransaction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unning_tot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>CREATE OR REPLACE TRIGGER update_running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mount_arra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r>
        <w:rPr>
          <w:color w:val="0000FF"/>
        </w:rPr>
        <w:t>new_amount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mount_array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r>
        <w:rPr>
          <w:color w:val="0000FF"/>
        </w:rPr>
        <w:t>new_amounts(:NEW.transaction_id) := :NEW.amoun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r>
        <w:rPr>
          <w:color w:val="0000FF"/>
        </w:rPr>
        <w:t>v_total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MAX(running_total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otal</w:t>
      </w:r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>FOR i IN new_amounts.FIRST .. new_amounts.LAST LOOP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ew_amounts(i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>SET running_total = v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ransaction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pdate_running_total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ransaction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transaction_id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r>
        <w:rPr>
          <w:color w:val="0000FF"/>
        </w:rPr>
        <w:t>item_name VARCHAR2(100)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ock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r>
        <w:rPr>
          <w:color w:val="0000FF"/>
        </w:rPr>
        <w:t>order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k_ite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item_id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item_id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>CREATE OR REPLACE TRIGGER validate_stock_before_ord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r>
        <w:rPr>
          <w:color w:val="0000FF"/>
        </w:rPr>
        <w:t>v_stock_level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ending_order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>SELECT stock_leve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v_stock_lev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>WHERE item_id = :NEW.item_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pending_orders</w:t>
      </w:r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>WHERE item_id = :NEW.item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>IF (:NEW.quantity + v_pending_orders) &gt; v_stock_leve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item_id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ich achieved a grade of "A" and scored 11 on an ISODate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urvey dates..</w:t>
      </w:r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ISODate</w:t>
      </w:r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upto</w:t>
      </w:r>
      <w:r>
        <w:rPr>
          <w:b/>
          <w:spacing w:val="-1"/>
        </w:rPr>
        <w:t xml:space="preserve"> </w:t>
      </w:r>
      <w:r>
        <w:rPr>
          <w:b/>
        </w:rPr>
        <w:t>52..</w:t>
      </w:r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g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lt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r>
        <w:rPr>
          <w:color w:val="0000FF"/>
        </w:rPr>
        <w:t>db.restaurants.find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r>
        <w:rPr>
          <w:color w:val="69C30E"/>
        </w:rPr>
        <w:t>ObjectId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r>
        <w:rPr>
          <w:color w:val="0000FF"/>
        </w:rPr>
        <w:t>db.restaurants.find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r>
        <w:rPr>
          <w:b/>
        </w:rPr>
        <w:t>contains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street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r>
        <w:rPr>
          <w:u w:val="single"/>
        </w:rPr>
        <w:t>OUTPUT:-</w:t>
      </w:r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mon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mon/i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grades.score": { $lt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@._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votes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rating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tomatoes.viewer.rating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awards.wi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awards.nominatio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ISODate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i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>named Education And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>Create a non unique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>CREATE INDEX employees_department_id_idx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your_tab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ther_user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role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>GRANT CREATE SESSION TO my_rol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y_role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ew_password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r>
        <w:rPr>
          <w:b/>
        </w:rPr>
        <w:t>team‘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  <w:bookmarkStart w:id="1" w:name="_GoBack"/>
      <w:bookmarkEnd w:id="1"/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8D4CE" w14:textId="77777777" w:rsidR="0031374D" w:rsidRDefault="0031374D" w:rsidP="007D0349">
      <w:r>
        <w:separator/>
      </w:r>
    </w:p>
  </w:endnote>
  <w:endnote w:type="continuationSeparator" w:id="0">
    <w:p w14:paraId="596ABDE7" w14:textId="77777777" w:rsidR="0031374D" w:rsidRDefault="0031374D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A9A92" w14:textId="77777777" w:rsidR="0031374D" w:rsidRDefault="0031374D" w:rsidP="007D0349">
      <w:r>
        <w:separator/>
      </w:r>
    </w:p>
  </w:footnote>
  <w:footnote w:type="continuationSeparator" w:id="0">
    <w:p w14:paraId="02FF0DA2" w14:textId="77777777" w:rsidR="0031374D" w:rsidRDefault="0031374D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D1817"/>
    <w:rsid w:val="00305DE2"/>
    <w:rsid w:val="0031374D"/>
    <w:rsid w:val="00466931"/>
    <w:rsid w:val="004D52BC"/>
    <w:rsid w:val="004E6B2D"/>
    <w:rsid w:val="006033CE"/>
    <w:rsid w:val="007D0349"/>
    <w:rsid w:val="008D7177"/>
    <w:rsid w:val="009860F8"/>
    <w:rsid w:val="00A123FD"/>
    <w:rsid w:val="00A423E0"/>
    <w:rsid w:val="00C91662"/>
    <w:rsid w:val="00DD7C6D"/>
    <w:rsid w:val="00E1559E"/>
    <w:rsid w:val="00E920DB"/>
    <w:rsid w:val="00EC7468"/>
    <w:rsid w:val="00F460E1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6</Pages>
  <Words>9480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darshan m</cp:lastModifiedBy>
  <cp:revision>2</cp:revision>
  <dcterms:created xsi:type="dcterms:W3CDTF">2024-11-18T13:45:00Z</dcterms:created>
  <dcterms:modified xsi:type="dcterms:W3CDTF">2024-11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